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98D" w:rsidRDefault="003A6C61" w:rsidP="00B85A3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29210</wp:posOffset>
                </wp:positionV>
                <wp:extent cx="2057400" cy="323850"/>
                <wp:effectExtent l="0" t="0" r="19050" b="1905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7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98D" w:rsidRPr="003A6C61" w:rsidRDefault="003A6C61" w:rsidP="00AE198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A6C61">
                              <w:rPr>
                                <w:sz w:val="28"/>
                                <w:szCs w:val="28"/>
                              </w:rPr>
                              <w:t>QADW-1510-FO-20.01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8.35pt;margin-top:2.3pt;width:162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" fillcolor="white [3201]" strokeweight=".5pt">
                <v:path arrowok="t"/>
                <v:textbox>
                  <w:txbxContent>
                    <w:p w:rsidR="00AE198D" w:rsidRPr="003A6C61" w:rsidRDefault="003A6C61" w:rsidP="00AE198D">
                      <w:pPr>
                        <w:rPr>
                          <w:sz w:val="28"/>
                          <w:szCs w:val="28"/>
                        </w:rPr>
                      </w:pPr>
                      <w:r w:rsidRPr="003A6C61">
                        <w:rPr>
                          <w:sz w:val="28"/>
                          <w:szCs w:val="28"/>
                        </w:rPr>
                        <w:t>QADW-1510-FO-20.012.1</w:t>
                      </w:r>
                    </w:p>
                  </w:txbxContent>
                </v:textbox>
              </v:shape>
            </w:pict>
          </mc:Fallback>
        </mc:AlternateContent>
      </w:r>
      <w:r w:rsidR="00AE198D">
        <w:rPr>
          <w:noProof/>
        </w:rPr>
        <w:drawing>
          <wp:anchor distT="0" distB="0" distL="114300" distR="114300" simplePos="0" relativeHeight="251644416" behindDoc="0" locked="0" layoutInCell="1" allowOverlap="1" wp14:anchorId="28D2921F" wp14:editId="313C662F">
            <wp:simplePos x="0" y="0"/>
            <wp:positionH relativeFrom="column">
              <wp:posOffset>13970</wp:posOffset>
            </wp:positionH>
            <wp:positionV relativeFrom="paragraph">
              <wp:posOffset>29210</wp:posOffset>
            </wp:positionV>
            <wp:extent cx="581025" cy="752475"/>
            <wp:effectExtent l="0" t="0" r="9525" b="9525"/>
            <wp:wrapNone/>
            <wp:docPr id="8" name="Picture 8" descr="D:\DATA_DESKTOP\Contoh Surat2 PLKMM\Contoh Surat2 PLKMM\Logo UKDW berwarnaPN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:\DATA_DESKTOP\Contoh Surat2 PLKMM\Contoh Surat2 PLKMM\Logo UKDW berwarnaPNGG.pn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162560</wp:posOffset>
                </wp:positionV>
                <wp:extent cx="4924425" cy="619125"/>
                <wp:effectExtent l="0" t="0" r="9525" b="9525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44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198D" w:rsidRPr="006A7F18" w:rsidRDefault="00AE198D" w:rsidP="00AE198D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6A7F18">
                              <w:rPr>
                                <w:sz w:val="24"/>
                              </w:rPr>
                              <w:t>BIRO KEMAHASISWAAN DAN ALUMNI</w:t>
                            </w:r>
                          </w:p>
                          <w:p w:rsidR="00AE198D" w:rsidRPr="006A7F18" w:rsidRDefault="00AE198D" w:rsidP="00AE198D">
                            <w:pPr>
                              <w:spacing w:after="0"/>
                              <w:rPr>
                                <w:sz w:val="32"/>
                              </w:rPr>
                            </w:pPr>
                            <w:r w:rsidRPr="006A7F18">
                              <w:rPr>
                                <w:sz w:val="32"/>
                              </w:rPr>
                              <w:t>UNIVERSITAS KRISTEN DUTA WACANA YOGYAKA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5.35pt;margin-top:12.8pt;width:387.7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" fillcolor="white [3201]" stroked="f" strokeweight=".5pt">
                <v:path arrowok="t"/>
                <v:textbox>
                  <w:txbxContent>
                    <w:p w:rsidR="00AE198D" w:rsidRPr="006A7F18" w:rsidRDefault="00AE198D" w:rsidP="00AE198D">
                      <w:pPr>
                        <w:spacing w:after="0"/>
                        <w:rPr>
                          <w:sz w:val="24"/>
                        </w:rPr>
                      </w:pPr>
                      <w:r w:rsidRPr="006A7F18">
                        <w:rPr>
                          <w:sz w:val="24"/>
                        </w:rPr>
                        <w:t>BIRO KEMAHASISWAAN DAN ALUMNI</w:t>
                      </w:r>
                    </w:p>
                    <w:p w:rsidR="00AE198D" w:rsidRPr="006A7F18" w:rsidRDefault="00AE198D" w:rsidP="00AE198D">
                      <w:pPr>
                        <w:spacing w:after="0"/>
                        <w:rPr>
                          <w:sz w:val="32"/>
                        </w:rPr>
                      </w:pPr>
                      <w:r w:rsidRPr="006A7F18">
                        <w:rPr>
                          <w:sz w:val="32"/>
                        </w:rPr>
                        <w:t>UNIVERSITAS KRISTEN DUTA WACANA YOGYAKARTA</w:t>
                      </w:r>
                    </w:p>
                  </w:txbxContent>
                </v:textbox>
              </v:shape>
            </w:pict>
          </mc:Fallback>
        </mc:AlternateContent>
      </w:r>
      <w:r w:rsidR="00AE198D">
        <w:tab/>
      </w:r>
    </w:p>
    <w:p w:rsidR="00AE198D" w:rsidRDefault="00AE198D" w:rsidP="00B85A39">
      <w:pPr>
        <w:tabs>
          <w:tab w:val="left" w:pos="1095"/>
        </w:tabs>
        <w:spacing w:line="360" w:lineRule="auto"/>
      </w:pPr>
      <w:r>
        <w:tab/>
      </w:r>
    </w:p>
    <w:p w:rsidR="00AE198D" w:rsidRDefault="00AE198D" w:rsidP="00B85A39">
      <w:pPr>
        <w:pBdr>
          <w:bottom w:val="double" w:sz="6" w:space="1" w:color="auto"/>
        </w:pBdr>
        <w:spacing w:line="360" w:lineRule="auto"/>
      </w:pPr>
    </w:p>
    <w:p w:rsidR="00AE198D" w:rsidRDefault="00AE198D" w:rsidP="00B85A39">
      <w:pPr>
        <w:spacing w:after="0" w:line="360" w:lineRule="auto"/>
        <w:rPr>
          <w:b/>
          <w:sz w:val="28"/>
        </w:rPr>
      </w:pPr>
      <w:r w:rsidRPr="006A7F18">
        <w:rPr>
          <w:b/>
        </w:rPr>
        <w:t xml:space="preserve">FORMULIR PENGAJUAN </w:t>
      </w:r>
      <w:r w:rsidRPr="006A7F18">
        <w:rPr>
          <w:b/>
          <w:sz w:val="28"/>
        </w:rPr>
        <w:t xml:space="preserve">BEASISWA </w:t>
      </w:r>
      <w:r w:rsidR="002E3E18">
        <w:rPr>
          <w:b/>
          <w:sz w:val="28"/>
        </w:rPr>
        <w:t>ANAK KARYAWAN</w:t>
      </w:r>
    </w:p>
    <w:p w:rsidR="00AE198D" w:rsidRDefault="00AE198D" w:rsidP="00B85A39">
      <w:pPr>
        <w:spacing w:after="0" w:line="360" w:lineRule="auto"/>
      </w:pPr>
      <w:r>
        <w:t>SEMESTER GASAL/GENAP TAHUN AKADEMIK ________</w:t>
      </w:r>
      <w:r w:rsidR="00582105">
        <w:t xml:space="preserve"> </w:t>
      </w:r>
      <w:r>
        <w:t>/ ________</w:t>
      </w:r>
    </w:p>
    <w:p w:rsidR="0033216B" w:rsidRDefault="0033216B" w:rsidP="00B85A39">
      <w:pPr>
        <w:spacing w:line="360" w:lineRule="auto"/>
      </w:pPr>
    </w:p>
    <w:p w:rsidR="002E3E18" w:rsidRPr="0033216B" w:rsidRDefault="002E3E18" w:rsidP="00B85A39">
      <w:pPr>
        <w:spacing w:after="0" w:line="360" w:lineRule="auto"/>
      </w:pPr>
      <w:r w:rsidRPr="0033216B">
        <w:t>Nama</w:t>
      </w:r>
      <w:r w:rsidRPr="0033216B">
        <w:tab/>
      </w:r>
      <w:r w:rsidRPr="0033216B">
        <w:tab/>
      </w:r>
      <w:r w:rsidRPr="0033216B">
        <w:tab/>
        <w:t>: ______________________________________________________________</w:t>
      </w:r>
    </w:p>
    <w:p w:rsidR="002E3E18" w:rsidRPr="0033216B" w:rsidRDefault="002E3E18" w:rsidP="00B85A39">
      <w:pPr>
        <w:spacing w:after="0" w:line="360" w:lineRule="auto"/>
      </w:pPr>
      <w:r w:rsidRPr="0033216B">
        <w:t>NIM</w:t>
      </w:r>
      <w:r w:rsidRPr="0033216B">
        <w:tab/>
      </w:r>
      <w:r w:rsidRPr="0033216B">
        <w:tab/>
      </w:r>
      <w:r w:rsidRPr="0033216B">
        <w:tab/>
        <w:t>: _______________________________NO HP : ________________________</w:t>
      </w:r>
    </w:p>
    <w:p w:rsidR="002E3E18" w:rsidRPr="0033216B" w:rsidRDefault="002E3E18" w:rsidP="00B85A39">
      <w:pPr>
        <w:spacing w:after="0" w:line="360" w:lineRule="auto"/>
      </w:pPr>
      <w:r w:rsidRPr="0033216B">
        <w:t>Fakultas</w:t>
      </w:r>
      <w:r w:rsidRPr="0033216B">
        <w:tab/>
      </w:r>
      <w:r w:rsidRPr="0033216B">
        <w:tab/>
        <w:t>: ______________________________________________________________</w:t>
      </w:r>
    </w:p>
    <w:p w:rsidR="002E3E18" w:rsidRPr="0033216B" w:rsidRDefault="002E3E18" w:rsidP="00B85A39">
      <w:pPr>
        <w:spacing w:after="0" w:line="360" w:lineRule="auto"/>
      </w:pPr>
      <w:r w:rsidRPr="0033216B">
        <w:t>Program Studi</w:t>
      </w:r>
      <w:r w:rsidRPr="0033216B">
        <w:tab/>
      </w:r>
      <w:r w:rsidRPr="0033216B">
        <w:tab/>
        <w:t>: ______________________________________________________________</w:t>
      </w:r>
    </w:p>
    <w:p w:rsidR="002E3E18" w:rsidRPr="0033216B" w:rsidRDefault="002E3E18" w:rsidP="00B85A39">
      <w:pPr>
        <w:spacing w:after="0" w:line="360" w:lineRule="auto"/>
      </w:pPr>
      <w:r w:rsidRPr="0033216B">
        <w:t>IPK</w:t>
      </w:r>
      <w:r w:rsidRPr="0033216B">
        <w:tab/>
      </w:r>
      <w:r w:rsidRPr="0033216B">
        <w:tab/>
      </w:r>
      <w:r w:rsidRPr="0033216B">
        <w:tab/>
        <w:t>: ______________________________________________________________</w:t>
      </w:r>
    </w:p>
    <w:p w:rsidR="002E3E18" w:rsidRDefault="002E3E18" w:rsidP="005E3C03">
      <w:pPr>
        <w:spacing w:after="0" w:line="240" w:lineRule="auto"/>
      </w:pPr>
    </w:p>
    <w:p w:rsidR="00B85A39" w:rsidRDefault="00B85A39" w:rsidP="00B85A39">
      <w:pPr>
        <w:spacing w:after="0" w:line="360" w:lineRule="auto"/>
      </w:pPr>
    </w:p>
    <w:p w:rsidR="002E3E18" w:rsidRPr="0033216B" w:rsidRDefault="002E3E18" w:rsidP="00B85A39">
      <w:pPr>
        <w:spacing w:after="0" w:line="360" w:lineRule="auto"/>
      </w:pPr>
      <w:r>
        <w:t>Nama Orang Tua</w:t>
      </w:r>
      <w:r>
        <w:tab/>
      </w:r>
      <w:r w:rsidRPr="0033216B">
        <w:t>: ______________________________________________________________</w:t>
      </w:r>
    </w:p>
    <w:p w:rsidR="002E3E18" w:rsidRDefault="002E3E18" w:rsidP="00B85A39">
      <w:pPr>
        <w:spacing w:after="0" w:line="360" w:lineRule="auto"/>
      </w:pPr>
      <w:r>
        <w:t>NIK</w:t>
      </w:r>
      <w:r>
        <w:tab/>
      </w:r>
      <w:r>
        <w:tab/>
      </w:r>
      <w:r>
        <w:tab/>
      </w:r>
      <w:r w:rsidRPr="0033216B">
        <w:t>: _______________________________NO HP : ________________________</w:t>
      </w:r>
    </w:p>
    <w:p w:rsidR="00B85A39" w:rsidRPr="0033216B" w:rsidRDefault="002E3E18" w:rsidP="00B85A39">
      <w:pPr>
        <w:spacing w:after="0" w:line="360" w:lineRule="auto"/>
      </w:pPr>
      <w:r>
        <w:t>Fakultas/Unit</w:t>
      </w:r>
      <w:r>
        <w:tab/>
      </w:r>
      <w:r>
        <w:tab/>
      </w:r>
      <w:r w:rsidR="00B85A39" w:rsidRPr="0033216B">
        <w:t>: ______________________________________________________________</w:t>
      </w:r>
    </w:p>
    <w:p w:rsidR="002E3E18" w:rsidRDefault="002E3E18" w:rsidP="005E3C03">
      <w:pPr>
        <w:spacing w:after="0" w:line="120" w:lineRule="auto"/>
      </w:pPr>
    </w:p>
    <w:p w:rsidR="00B85A39" w:rsidRDefault="00B85A39" w:rsidP="00B85A39">
      <w:pPr>
        <w:spacing w:after="0" w:line="360" w:lineRule="auto"/>
      </w:pPr>
    </w:p>
    <w:p w:rsidR="00B85A39" w:rsidRDefault="00B85A39" w:rsidP="00B85A39">
      <w:pPr>
        <w:spacing w:after="0" w:line="360" w:lineRule="auto"/>
      </w:pPr>
      <w:r>
        <w:t>Besar Nominal</w:t>
      </w:r>
      <w:r>
        <w:tab/>
      </w:r>
      <w:r>
        <w:tab/>
      </w:r>
      <w:r w:rsidRPr="0033216B">
        <w:t>:</w:t>
      </w:r>
      <w:r>
        <w:t xml:space="preserve"> Rp </w:t>
      </w:r>
      <w:r w:rsidRPr="0033216B">
        <w:t>___________________________________________________________</w:t>
      </w:r>
    </w:p>
    <w:p w:rsidR="00B85A39" w:rsidRPr="0033216B" w:rsidRDefault="00B85A39" w:rsidP="00B85A39">
      <w:pPr>
        <w:spacing w:after="0" w:line="360" w:lineRule="auto"/>
      </w:pPr>
      <w:r>
        <w:t>Terbilang</w:t>
      </w:r>
      <w:r>
        <w:tab/>
      </w:r>
      <w:r>
        <w:tab/>
      </w:r>
      <w:r w:rsidRPr="0033216B">
        <w:t>: ______________________________________________________________</w:t>
      </w:r>
    </w:p>
    <w:p w:rsidR="00B85A39" w:rsidRPr="0033216B" w:rsidRDefault="00B85A39" w:rsidP="00B85A39">
      <w:pPr>
        <w:spacing w:after="0" w:line="360" w:lineRule="auto"/>
      </w:pPr>
      <w:r>
        <w:t>Jumlah SKS</w:t>
      </w:r>
      <w:r>
        <w:tab/>
      </w:r>
      <w:r>
        <w:tab/>
      </w:r>
      <w:r w:rsidRPr="0033216B">
        <w:t>: ______________________________________________________________</w:t>
      </w:r>
    </w:p>
    <w:p w:rsidR="00B85A39" w:rsidRDefault="00B85A39" w:rsidP="00B85A39">
      <w:pPr>
        <w:spacing w:after="0" w:line="360" w:lineRule="auto"/>
      </w:pPr>
    </w:p>
    <w:p w:rsidR="00B85A39" w:rsidRPr="00256234" w:rsidRDefault="00B85A39" w:rsidP="00B85A39">
      <w:pPr>
        <w:spacing w:after="0" w:line="360" w:lineRule="auto"/>
        <w:rPr>
          <w:b/>
        </w:rPr>
      </w:pPr>
      <w:r w:rsidRPr="00256234">
        <w:rPr>
          <w:b/>
        </w:rPr>
        <w:t>Persyaratan yang harus dipenuhi :</w:t>
      </w:r>
    </w:p>
    <w:p w:rsidR="00B85A39" w:rsidRDefault="00B85A39" w:rsidP="00B85A39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Fotocopy </w:t>
      </w:r>
      <w:r w:rsidRPr="00EE58F3">
        <w:rPr>
          <w:b/>
          <w:bCs/>
        </w:rPr>
        <w:t>Kartu Mahasiswa</w:t>
      </w:r>
    </w:p>
    <w:p w:rsidR="00B85A39" w:rsidRDefault="00B85A39" w:rsidP="00B85A39">
      <w:pPr>
        <w:pStyle w:val="ListParagraph"/>
        <w:numPr>
          <w:ilvl w:val="0"/>
          <w:numId w:val="1"/>
        </w:numPr>
        <w:spacing w:after="0" w:line="360" w:lineRule="auto"/>
      </w:pPr>
      <w:r>
        <w:t>KHS terakhir</w:t>
      </w:r>
    </w:p>
    <w:p w:rsidR="00B85A39" w:rsidRDefault="00B85A39" w:rsidP="00B85A39">
      <w:pPr>
        <w:pStyle w:val="ListParagraph"/>
        <w:numPr>
          <w:ilvl w:val="0"/>
          <w:numId w:val="1"/>
        </w:numPr>
        <w:spacing w:after="0" w:line="360" w:lineRule="auto"/>
      </w:pPr>
      <w:r>
        <w:t>Daftar Nilai</w:t>
      </w:r>
    </w:p>
    <w:p w:rsidR="00B85A39" w:rsidRDefault="00B85A39" w:rsidP="00B85A39">
      <w:pPr>
        <w:pStyle w:val="ListParagraph"/>
        <w:numPr>
          <w:ilvl w:val="0"/>
          <w:numId w:val="1"/>
        </w:numPr>
        <w:spacing w:after="0" w:line="360" w:lineRule="auto"/>
      </w:pPr>
      <w:r>
        <w:t>Invoice Registrasi</w:t>
      </w:r>
    </w:p>
    <w:p w:rsidR="00B85A39" w:rsidRDefault="00B85A39" w:rsidP="00B85A39">
      <w:pPr>
        <w:spacing w:after="0" w:line="360" w:lineRule="auto"/>
      </w:pPr>
    </w:p>
    <w:p w:rsidR="00B85A39" w:rsidRDefault="00B85A39" w:rsidP="00B85A39">
      <w:pPr>
        <w:spacing w:after="0" w:line="360" w:lineRule="auto"/>
        <w:jc w:val="both"/>
      </w:pPr>
      <w:r>
        <w:t>Yogyakarta, ________________</w:t>
      </w:r>
    </w:p>
    <w:p w:rsidR="00B85A39" w:rsidRDefault="00B85A39" w:rsidP="00B85A39">
      <w:pPr>
        <w:spacing w:after="0" w:line="360" w:lineRule="auto"/>
        <w:jc w:val="both"/>
      </w:pPr>
      <w:r>
        <w:t>Menyetujui</w:t>
      </w:r>
      <w:r>
        <w:tab/>
      </w:r>
      <w:r>
        <w:tab/>
      </w:r>
      <w:r>
        <w:tab/>
        <w:t>Mhs. yang mengajukan,</w:t>
      </w:r>
      <w:r>
        <w:tab/>
      </w:r>
      <w:r>
        <w:tab/>
      </w:r>
      <w:r>
        <w:tab/>
        <w:t>Orang Tua Mahasiswa</w:t>
      </w:r>
    </w:p>
    <w:p w:rsidR="00B85A39" w:rsidRDefault="00B85A39" w:rsidP="00B85A39">
      <w:pPr>
        <w:spacing w:after="0" w:line="360" w:lineRule="auto"/>
        <w:jc w:val="both"/>
      </w:pPr>
      <w:r>
        <w:t>Wakil Dekan III,</w:t>
      </w:r>
    </w:p>
    <w:p w:rsidR="00B85A39" w:rsidRDefault="00B85A39" w:rsidP="00B85A39">
      <w:pPr>
        <w:spacing w:after="0" w:line="360" w:lineRule="auto"/>
      </w:pPr>
    </w:p>
    <w:p w:rsidR="00B85A39" w:rsidRDefault="00B85A39" w:rsidP="00B85A39">
      <w:pPr>
        <w:spacing w:after="0" w:line="360" w:lineRule="auto"/>
      </w:pPr>
    </w:p>
    <w:p w:rsidR="00B85A39" w:rsidRDefault="003A6C61" w:rsidP="00B85A39">
      <w:pPr>
        <w:tabs>
          <w:tab w:val="left" w:pos="3450"/>
        </w:tabs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172719</wp:posOffset>
                </wp:positionV>
                <wp:extent cx="1438275" cy="0"/>
                <wp:effectExtent l="0" t="0" r="9525" b="19050"/>
                <wp:wrapNone/>
                <wp:docPr id="17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4.35pt,13.6pt" to="437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" strokecolor="black [3040]">
                <v:stroke dashstyle="3 1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182244</wp:posOffset>
                </wp:positionV>
                <wp:extent cx="1504950" cy="0"/>
                <wp:effectExtent l="0" t="0" r="19050" b="19050"/>
                <wp:wrapNone/>
                <wp:docPr id="16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3.6pt,14.35pt" to="262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" strokecolor="black [3040]">
                <v:stroke dashstyle="3 1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82244</wp:posOffset>
                </wp:positionV>
                <wp:extent cx="1447800" cy="0"/>
                <wp:effectExtent l="0" t="0" r="0" b="19050"/>
                <wp:wrapNone/>
                <wp:docPr id="15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1pt,14.35pt" to="115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" strokecolor="black [3040]">
                <v:stroke dashstyle="3 1"/>
                <o:lock v:ext="edit" shapetype="f"/>
              </v:line>
            </w:pict>
          </mc:Fallback>
        </mc:AlternateContent>
      </w:r>
      <w:r w:rsidR="00B85A39">
        <w:tab/>
      </w:r>
      <w:r w:rsidR="00B85A39">
        <w:tab/>
      </w:r>
      <w:r w:rsidR="00B85A39">
        <w:tab/>
      </w:r>
      <w:r w:rsidR="00B85A39">
        <w:tab/>
      </w:r>
      <w:r w:rsidR="00B85A39">
        <w:tab/>
      </w:r>
      <w:r w:rsidR="00B85A39">
        <w:tab/>
      </w:r>
    </w:p>
    <w:p w:rsidR="00E04781" w:rsidRDefault="00E04781" w:rsidP="00256234">
      <w:bookmarkStart w:id="0" w:name="_GoBack"/>
      <w:bookmarkEnd w:id="0"/>
    </w:p>
    <w:sectPr w:rsidR="00E04781" w:rsidSect="006A7F18">
      <w:pgSz w:w="11906" w:h="16838" w:code="9"/>
      <w:pgMar w:top="284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680A"/>
    <w:multiLevelType w:val="hybridMultilevel"/>
    <w:tmpl w:val="4F583B38"/>
    <w:lvl w:ilvl="0" w:tplc="C360B9F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18"/>
    <w:rsid w:val="000E40FC"/>
    <w:rsid w:val="00111C40"/>
    <w:rsid w:val="00162006"/>
    <w:rsid w:val="00214B05"/>
    <w:rsid w:val="00243A17"/>
    <w:rsid w:val="00256234"/>
    <w:rsid w:val="0025639B"/>
    <w:rsid w:val="002D2599"/>
    <w:rsid w:val="002E3E18"/>
    <w:rsid w:val="0033216B"/>
    <w:rsid w:val="003416BC"/>
    <w:rsid w:val="0035566A"/>
    <w:rsid w:val="0037756B"/>
    <w:rsid w:val="003A453A"/>
    <w:rsid w:val="003A6C61"/>
    <w:rsid w:val="00465C46"/>
    <w:rsid w:val="005126C7"/>
    <w:rsid w:val="00535CE0"/>
    <w:rsid w:val="00582105"/>
    <w:rsid w:val="005E1CA9"/>
    <w:rsid w:val="005E3C03"/>
    <w:rsid w:val="0061165A"/>
    <w:rsid w:val="00657CDA"/>
    <w:rsid w:val="00675D1C"/>
    <w:rsid w:val="0068108F"/>
    <w:rsid w:val="006A7F18"/>
    <w:rsid w:val="006D7513"/>
    <w:rsid w:val="00710E98"/>
    <w:rsid w:val="00723B20"/>
    <w:rsid w:val="00741685"/>
    <w:rsid w:val="00753CED"/>
    <w:rsid w:val="00761941"/>
    <w:rsid w:val="00796EA4"/>
    <w:rsid w:val="007B210D"/>
    <w:rsid w:val="007B551B"/>
    <w:rsid w:val="00817523"/>
    <w:rsid w:val="00885393"/>
    <w:rsid w:val="008F113E"/>
    <w:rsid w:val="008F26E8"/>
    <w:rsid w:val="00921EE0"/>
    <w:rsid w:val="009370FC"/>
    <w:rsid w:val="00AE198D"/>
    <w:rsid w:val="00B269FB"/>
    <w:rsid w:val="00B56ECA"/>
    <w:rsid w:val="00B7516E"/>
    <w:rsid w:val="00B85A39"/>
    <w:rsid w:val="00B87EF3"/>
    <w:rsid w:val="00BA5B5D"/>
    <w:rsid w:val="00BE0E29"/>
    <w:rsid w:val="00C2605F"/>
    <w:rsid w:val="00C50A3D"/>
    <w:rsid w:val="00C8182F"/>
    <w:rsid w:val="00CA3699"/>
    <w:rsid w:val="00D15192"/>
    <w:rsid w:val="00E04781"/>
    <w:rsid w:val="00E71A15"/>
    <w:rsid w:val="00EE58F3"/>
    <w:rsid w:val="00EE75E9"/>
    <w:rsid w:val="00FD5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1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2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54F6-9C71-433E-9813-EEC0A098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8-29T04:14:00Z</cp:lastPrinted>
  <dcterms:created xsi:type="dcterms:W3CDTF">2020-07-01T06:48:00Z</dcterms:created>
  <dcterms:modified xsi:type="dcterms:W3CDTF">2020-07-01T06:51:00Z</dcterms:modified>
</cp:coreProperties>
</file>